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7" w:rsidRPr="008964C7" w:rsidRDefault="004D4AD7">
      <w:pPr>
        <w:rPr>
          <w:rFonts w:ascii="Times New Roman" w:hAnsi="Times New Roman"/>
          <w:sz w:val="20"/>
          <w:szCs w:val="20"/>
        </w:rPr>
      </w:pPr>
      <w:r w:rsidRPr="008964C7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8964C7">
        <w:rPr>
          <w:rFonts w:ascii="Times New Roman" w:hAnsi="Times New Roman"/>
          <w:vanish/>
          <w:sz w:val="20"/>
          <w:szCs w:val="20"/>
        </w:rPr>
        <w:cr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  <w:r w:rsidRPr="008964C7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37207" w:rsidRPr="008964C7" w:rsidTr="008964C7">
        <w:trPr>
          <w:cantSplit/>
          <w:trHeight w:val="237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37207" w:rsidRPr="00BA19E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207" w:rsidRPr="00BA778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A37207" w:rsidRPr="00BA19E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207" w:rsidRPr="00BA19E5" w:rsidRDefault="00A37207" w:rsidP="00A37207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7207" w:rsidRPr="008964C7" w:rsidRDefault="00A37207" w:rsidP="00A372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Resim düzenleme programının giriş ayarlarını yapabilecektir.</w:t>
            </w:r>
          </w:p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MODÜL - </w:t>
            </w:r>
            <w:proofErr w:type="gram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1  GÖRÜNTÜ</w:t>
            </w:r>
            <w:proofErr w:type="gramEnd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İŞLEME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1. RESİM DÜZENLEME 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1. Temel Kavramlar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2. Görüntü Formatlar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PICT, EPS, TIFF, JPG, BMP, GIF, PNG, PSD 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1.3. Başlangıç Sayfas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1.3.1. Yeni Bir Belge Oluşturma 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1.4. Araç Kutusu Paneli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5. Kayan ve Kenetlenmiş Panel Gruplar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6. Özellik Denetçisi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Properties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Paneli</w:t>
            </w:r>
          </w:p>
        </w:tc>
        <w:tc>
          <w:tcPr>
            <w:tcW w:w="1842" w:type="dxa"/>
            <w:vAlign w:val="center"/>
          </w:tcPr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37207" w:rsidRPr="008964C7" w:rsidRDefault="00A37207" w:rsidP="00A372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A37207" w:rsidRPr="008964C7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37207" w:rsidRPr="00BA19E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207" w:rsidRPr="00BA7785" w:rsidRDefault="00A37207" w:rsidP="00A37207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A37207" w:rsidRPr="00BA19E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7207" w:rsidRPr="008964C7" w:rsidRDefault="00A37207" w:rsidP="00A372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7207" w:rsidRPr="008964C7" w:rsidRDefault="00A37207" w:rsidP="00A372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6070BA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enü ve araç çubuklarını kullanabilecektir.</w:t>
            </w:r>
          </w:p>
          <w:p w:rsidR="006070BA" w:rsidRDefault="006070BA" w:rsidP="006070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70BA" w:rsidRPr="006070BA" w:rsidRDefault="006070BA" w:rsidP="006070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70BA" w:rsidRDefault="006070BA" w:rsidP="006070B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/>
                <w:b/>
                <w:sz w:val="24"/>
                <w:szCs w:val="24"/>
              </w:rPr>
              <w:t>VATANSEVERLİK</w:t>
            </w:r>
          </w:p>
          <w:p w:rsidR="00A37207" w:rsidRPr="006070BA" w:rsidRDefault="00A37207" w:rsidP="00607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 ARAÇLAR PANELİ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. Bitmap Seçim Araçlarını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arque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Tools) Kullanmak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2. Seçim Araçlar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3. Kırpma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2.4. Sihirli Değnek (Magic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Wand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5. Kement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Lasso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çları"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6. Lastik Damga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ubberStamp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7. Silgi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Erase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8. Leke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Smudg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"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"2.9. Kırmızı Göz Kaldırma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edEyeRemoval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0. Bitmap Nesnelerini Düzenlemek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1. Görüntü Büyütme Oranını Değiştirme</w:t>
            </w:r>
          </w:p>
        </w:tc>
        <w:tc>
          <w:tcPr>
            <w:tcW w:w="1842" w:type="dxa"/>
            <w:vAlign w:val="center"/>
          </w:tcPr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37207" w:rsidRPr="008964C7" w:rsidRDefault="00A37207" w:rsidP="00A372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8964C7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43"/>
        <w:gridCol w:w="553"/>
        <w:gridCol w:w="567"/>
        <w:gridCol w:w="3827"/>
        <w:gridCol w:w="4678"/>
        <w:gridCol w:w="1842"/>
        <w:gridCol w:w="1701"/>
        <w:gridCol w:w="1985"/>
      </w:tblGrid>
      <w:tr w:rsidR="00A37207" w:rsidRPr="008964C7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A37207" w:rsidRPr="00BA19E5" w:rsidRDefault="00A37207" w:rsidP="00A37207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207" w:rsidRPr="00BA778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37207" w:rsidRPr="00BA19E5" w:rsidRDefault="00A37207" w:rsidP="00A37207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207" w:rsidRPr="00BA19E5" w:rsidRDefault="00A37207" w:rsidP="00A37207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7207" w:rsidRPr="008964C7" w:rsidRDefault="00A37207" w:rsidP="00A372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Menü ve araç çubuklarını kullanabilecektir.</w:t>
            </w:r>
          </w:p>
        </w:tc>
        <w:tc>
          <w:tcPr>
            <w:tcW w:w="4678" w:type="dxa"/>
            <w:vAlign w:val="center"/>
          </w:tcPr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2. Tuval Rengini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CanvasColo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Değiştirme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3. Bilgi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Info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Paneli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4. Seçimi Kaydetme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"2.15. Düzeyleri Ayarlama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6. Gama Ayar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7. Seçimler Ekleme ve Çıkarma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8. Resmi Ölçekleme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9. Resmin Boyutunu Değiştirme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20. Bir Seçimi Kopyalama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21. Bir Seçimi Taşıma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22. İlave Seçim Seçenekleri"</w:t>
            </w:r>
          </w:p>
        </w:tc>
        <w:tc>
          <w:tcPr>
            <w:tcW w:w="1842" w:type="dxa"/>
            <w:vAlign w:val="center"/>
          </w:tcPr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37207" w:rsidRPr="008964C7" w:rsidRDefault="00A37207" w:rsidP="00A3720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37207" w:rsidRPr="008964C7" w:rsidRDefault="00A37207" w:rsidP="00A3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07" w:rsidRPr="008964C7" w:rsidTr="00492A81">
        <w:trPr>
          <w:cantSplit/>
          <w:trHeight w:val="2016"/>
        </w:trPr>
        <w:tc>
          <w:tcPr>
            <w:tcW w:w="548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07" w:rsidRPr="00BA7785" w:rsidRDefault="00A37207" w:rsidP="00A372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207" w:rsidRPr="00BA778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37207" w:rsidRPr="00BA7785" w:rsidRDefault="00A37207" w:rsidP="00A372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207" w:rsidRPr="00BA7785" w:rsidRDefault="00A37207" w:rsidP="00A3720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207" w:rsidRPr="008964C7" w:rsidRDefault="00A37207" w:rsidP="00A372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Vektör araçlarını kullanabilecekti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 VEKTÖR ARAÇLARI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. Cetveller ve Kılavuzlar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3.2. Elips Aracı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3.3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. Dikdörtgen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ectangl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4. Çokgen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Polygon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) Aracı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3.5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. Ölçek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3.6. Kopya Oluşturma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3.7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. Nesne Döndürme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8. Geçmiş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History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Paneli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9. İçine Yapıştırma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Past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Inside) ile Maskeleme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0. Aktif Filtreler 3.11. Stiller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2. Nesneleri Gruplama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3. Grafikler</w:t>
            </w:r>
          </w:p>
          <w:p w:rsidR="00A37207" w:rsidRPr="008964C7" w:rsidRDefault="00A37207" w:rsidP="00A372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4. Tuvali Kırpm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37207" w:rsidRPr="008964C7" w:rsidRDefault="00A37207" w:rsidP="00A3720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37207" w:rsidRPr="008964C7" w:rsidRDefault="00A37207" w:rsidP="00A3720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37207" w:rsidRPr="008964C7" w:rsidRDefault="00A37207" w:rsidP="00A372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37207" w:rsidRPr="008964C7" w:rsidRDefault="00A37207" w:rsidP="00A372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8964C7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506F8C" w:rsidRPr="008964C7" w:rsidTr="008964C7">
        <w:trPr>
          <w:cantSplit/>
          <w:trHeight w:val="202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06F8C" w:rsidRPr="00BA7785" w:rsidRDefault="00506F8C" w:rsidP="00506F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Katman işlemlerini gerçekleştirebilecektir.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 KATMANLA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1. Katman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Laye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Panel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2. Katman Ekleme ve Adlandı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2.1. Yeni Katman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2.2. Katmanları Yeniden Adlandı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3. Nesne Boyutunu ve Yerleşimin Ayarla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4. Katman Kilit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5. Katman Gösterme ve Gizleme</w:t>
            </w:r>
          </w:p>
          <w:p w:rsidR="00506F8C" w:rsidRPr="008964C7" w:rsidRDefault="00506F8C" w:rsidP="00506F8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6. Renk Seçme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8964C7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506F8C" w:rsidRPr="008964C7" w:rsidTr="00C1492D">
        <w:trPr>
          <w:cantSplit/>
          <w:trHeight w:val="16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8C" w:rsidRPr="008964C7" w:rsidRDefault="00506F8C" w:rsidP="00506F8C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atman işlemlerini gerçekleştirebilecektir.</w:t>
            </w:r>
          </w:p>
          <w:p w:rsidR="00506F8C" w:rsidRPr="008964C7" w:rsidRDefault="00506F8C" w:rsidP="00506F8C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8964C7" w:rsidRDefault="00506F8C" w:rsidP="00506F8C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7. Yuvarlak Köşeli Dikdörtgenler Çiz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8. Otomatik Şekil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9. Doku ve Gölge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10. Katman Yığın Sırası 4.11. Tek Katmanlı Düzen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4.12. Varsayılan Renkleri Ayarlama </w:t>
            </w:r>
          </w:p>
          <w:p w:rsidR="00506F8C" w:rsidRPr="008964C7" w:rsidRDefault="00506F8C" w:rsidP="00506F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13. Nesneleri Hizala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F8C" w:rsidRPr="008964C7" w:rsidTr="004D6324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506F8C" w:rsidRPr="008964C7" w:rsidRDefault="00506F8C" w:rsidP="00506F8C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Metin düzenleme işlemlerini gerçekleştirebilecektir.</w:t>
            </w: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 METİN İŞLEMLERİ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1. Metin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5.2. Metin Hizalama ve Girinti Yapma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3. Yazım Denetim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4. Metin Al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5. Metin Düzenleyic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6. Çizgi Aracı"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7. Alt Seçim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Subselection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Aracı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8. Nitelik Yapıştırmayı Kullanma</w:t>
            </w:r>
          </w:p>
          <w:p w:rsidR="00506F8C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9. Ok Uçları Ekleme</w:t>
            </w:r>
          </w:p>
          <w:p w:rsidR="00C1492D" w:rsidRPr="008964C7" w:rsidRDefault="00C1492D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F8C" w:rsidRPr="008964C7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070BA" w:rsidRDefault="00506F8C" w:rsidP="006070B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Gelişmiş teknikleri uygulayabilecektir.</w:t>
            </w:r>
            <w:r w:rsidR="00607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0BA" w:rsidRPr="0068206B">
              <w:rPr>
                <w:rFonts w:ascii="Times New Roman" w:hAnsi="Times New Roman"/>
                <w:b/>
                <w:sz w:val="24"/>
                <w:szCs w:val="24"/>
              </w:rPr>
              <w:t>TEMİZLİK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 GELİŞMİŞ TEKNİK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6.1. Şekilleri Birleştirme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2. Nesne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) Çoğaltma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6.3. Bir CD Oluşturma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4. Renk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Degrad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Tonlaması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"6.5. Matlık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Opaklık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) Ayarı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6. Bir Yol Boyunca Metin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7. Kesişme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Intersec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ve Kırpma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Crop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Komutları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6.8. Metni Yollara Dönüştürme </w:t>
            </w:r>
          </w:p>
          <w:p w:rsidR="00506F8C" w:rsidRPr="008964C7" w:rsidRDefault="00506F8C" w:rsidP="00506F8C">
            <w:pPr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9. Dönüşümler</w:t>
            </w:r>
          </w:p>
          <w:p w:rsidR="00506F8C" w:rsidRPr="008964C7" w:rsidRDefault="00506F8C" w:rsidP="00506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8964C7" w:rsidRDefault="00506F8C" w:rsidP="00506F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8964C7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06F8C" w:rsidRPr="008964C7" w:rsidTr="00B226C5">
        <w:trPr>
          <w:cantSplit/>
          <w:trHeight w:val="18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Düğmeler oluşturabilecektir.</w:t>
            </w: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MODÜL - </w:t>
            </w:r>
            <w:proofErr w:type="gram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2  RESİMLERLE</w:t>
            </w:r>
            <w:proofErr w:type="gramEnd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WEB ARAÇLARI HAZIRLA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 DÜĞME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1. Düğme Düzenleyicisi (Buton Editor)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2. Yeni Bir Düğme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3. Düğmeleri Değiştirme"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4. Düğmelere Ad Verme ve Bağlantı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5. Düğmeleri Al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6. Grafikleri Düğmeye Dönüştürme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8964C7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506F8C" w:rsidRPr="008964C7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ktarma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expor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) işlemi ve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optimizasyon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3. OPTİMİZASYON VE AKTARMA İŞLEMİ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. Dışa Aktarma Sihirbazı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Expor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Wizard)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3.2. Resmin Dosya Türünü Seçme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Önizlem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Düğmes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4. Mevcut Optimizasyon Ön Ayarları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5. Aktarma İşlemler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6. Slayt Gösterisi İle Resimlerin Dışa Aktarılması</w:t>
            </w:r>
          </w:p>
          <w:p w:rsidR="00506F8C" w:rsidRPr="008964C7" w:rsidRDefault="00506F8C" w:rsidP="00506F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8964C7" w:rsidRDefault="00506F8C" w:rsidP="00506F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8964C7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506F8C" w:rsidRPr="008964C7" w:rsidTr="00180481">
        <w:trPr>
          <w:cantSplit/>
          <w:trHeight w:val="197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Hareketli resimler (GIF) oluşturabilecektir.</w:t>
            </w:r>
          </w:p>
        </w:tc>
        <w:tc>
          <w:tcPr>
            <w:tcW w:w="4794" w:type="dxa"/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 GIF ANİMASYONLARI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1. Animasyon Oluşturma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2. Soğan Zarı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Onion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Skin) Kullan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3. Katman Paylaşma</w:t>
            </w:r>
          </w:p>
        </w:tc>
        <w:tc>
          <w:tcPr>
            <w:tcW w:w="1726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8964C7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8964C7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8964C7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8964C7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8964C7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8964C7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8964C7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8964C7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8964C7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06F8C" w:rsidRPr="008964C7" w:rsidTr="00FB30E2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Hareketli resimler (GIF) oluşturabilecektir.</w:t>
            </w: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4. Animasyon Semboller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5. Oynatımı Kontrol Et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6. Bir GIF Dosyasına Akta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4.7. Aktarma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Önizlemesini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Kullan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8. Ara Kareler Doldurmak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Tweening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9. Efektlere Dolgu Uygulama</w:t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t xml:space="preserve"> ER</w:t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8964C7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8964C7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06F8C" w:rsidRPr="008964C7" w:rsidTr="00A73FEB">
        <w:trPr>
          <w:cantSplit/>
          <w:trHeight w:val="183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181718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Etkin resim bölgeleri oluşturabilecektir.</w:t>
            </w: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2. DİLİMLER VE ETKİN BÖLGE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2.1. Etkin Resim Bölgesi (Image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ap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Oluştu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2. Web Katmanıyla Çalış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3. Resmi Dilim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4. Dönüşümlü Resimler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ollove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Oluşturma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506F8C" w:rsidRPr="008964C7" w:rsidTr="00914D87">
        <w:trPr>
          <w:cantSplit/>
          <w:trHeight w:val="1577"/>
        </w:trPr>
        <w:tc>
          <w:tcPr>
            <w:tcW w:w="534" w:type="dxa"/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67" w:type="dxa"/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506F8C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skeleme işlemlerini gerçekleştirebilecek ve açılır menüler oluşturabilecektir.</w:t>
            </w:r>
          </w:p>
          <w:p w:rsidR="006070BA" w:rsidRDefault="006070BA" w:rsidP="006070B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A3">
              <w:rPr>
                <w:rFonts w:ascii="Times New Roman" w:hAnsi="Times New Roman"/>
                <w:b/>
                <w:sz w:val="24"/>
                <w:szCs w:val="24"/>
              </w:rPr>
              <w:t>DÜRÜSTLÜK</w:t>
            </w:r>
          </w:p>
          <w:p w:rsidR="006070BA" w:rsidRPr="008964C7" w:rsidRDefault="006070BA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6F8C" w:rsidRPr="008964C7" w:rsidRDefault="00506F8C" w:rsidP="00506F8C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 MASKELEME VE AÇILIR MENÜLER</w:t>
            </w:r>
          </w:p>
          <w:p w:rsidR="00506F8C" w:rsidRPr="008964C7" w:rsidRDefault="00506F8C" w:rsidP="00506F8C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1. Bir Şablon Oluşturma</w:t>
            </w:r>
          </w:p>
          <w:p w:rsidR="00506F8C" w:rsidRPr="008964C7" w:rsidRDefault="00506F8C" w:rsidP="00506F8C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2. Bir Resmi Maske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2.1. Bitmap maskeleri oluşturma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506F8C" w:rsidRPr="008964C7" w:rsidRDefault="00506F8C" w:rsidP="00506F8C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8964C7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506F8C" w:rsidRPr="008964C7" w:rsidTr="00180481">
        <w:trPr>
          <w:cantSplit/>
          <w:trHeight w:val="1701"/>
        </w:trPr>
        <w:tc>
          <w:tcPr>
            <w:tcW w:w="534" w:type="dxa"/>
            <w:shd w:val="clear" w:color="auto" w:fill="auto"/>
            <w:textDirection w:val="btLr"/>
          </w:tcPr>
          <w:p w:rsidR="00506F8C" w:rsidRPr="00BA7785" w:rsidRDefault="00506F8C" w:rsidP="00506F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506F8C" w:rsidRPr="00BA7785" w:rsidRDefault="00506F8C" w:rsidP="00506F8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506F8C" w:rsidRPr="00BA7785" w:rsidRDefault="00506F8C" w:rsidP="00506F8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506F8C" w:rsidRPr="00BA7785" w:rsidRDefault="00506F8C" w:rsidP="00506F8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F8C" w:rsidRPr="008964C7" w:rsidRDefault="00506F8C" w:rsidP="00506F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06F8C" w:rsidRPr="008964C7" w:rsidRDefault="00506F8C" w:rsidP="00506F8C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skeleme işlemlerini gerçekleştirebilecek ve açılır menüler oluşturabilecekti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2.2. Vektör maskeleri oluşturma</w:t>
            </w:r>
          </w:p>
          <w:p w:rsidR="00506F8C" w:rsidRPr="008964C7" w:rsidRDefault="00506F8C" w:rsidP="00506F8C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3. Katman Panelini Kullanarak Maskeleme Yap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8964C7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06F8C" w:rsidRPr="008964C7" w:rsidTr="00506F8C">
        <w:trPr>
          <w:cantSplit/>
          <w:trHeight w:val="173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506F8C" w:rsidRPr="00BA7785" w:rsidRDefault="00506F8C" w:rsidP="00506F8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skeleme işlemlerini gerçekleştirebilecek ve açılır menüler oluşturabilecekti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4. Metni Bir Maske Olarak Kullanma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5. Metin Dilimi Oluşturma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6. Açılır Menü Ekle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7. Açılır Menüyü Düzenleme</w:t>
            </w:r>
          </w:p>
        </w:tc>
        <w:tc>
          <w:tcPr>
            <w:tcW w:w="1842" w:type="dxa"/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06F8C" w:rsidRPr="008964C7" w:rsidRDefault="00506F8C" w:rsidP="00506F8C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506F8C" w:rsidRPr="008964C7" w:rsidRDefault="00506F8C" w:rsidP="00506F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8964C7" w:rsidRDefault="00506F8C" w:rsidP="00506F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8964C7" w:rsidRDefault="00506F8C" w:rsidP="00506F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8964C7" w:rsidRDefault="00506F8C" w:rsidP="00506F8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8964C7" w:rsidRDefault="00506F8C" w:rsidP="00506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8964C7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506F8C" w:rsidRPr="008964C7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C" w:rsidRPr="00BA7785" w:rsidRDefault="00506F8C" w:rsidP="00506F8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enü ve araçları kullanabilecekti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MODÜL - 3 ANİMASYON TEMELLERİ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 ANİMASYON TEMELLERİ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Araüz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2. Çalışma Alanı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3. Animasyon Belgesi Oluştu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4. Belge Özellikler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5. Panel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6. Zaman Çizelgesi ve Kare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1.7. Katmanlar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1.8. Tercihler 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1.9. Yardım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1.10.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Animasonu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kaydetme ve test etm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C" w:rsidRPr="008964C7" w:rsidRDefault="00506F8C" w:rsidP="00506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F8C" w:rsidRPr="008964C7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F8C" w:rsidRPr="00BA7785" w:rsidRDefault="00506F8C" w:rsidP="00506F8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06F8C" w:rsidRPr="00BA7785" w:rsidRDefault="00506F8C" w:rsidP="00506F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Grafik oluşturabilecek ve düzenleyebilecekti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 GRAFİKLE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. Araçlar Paneli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. Şekilleri seçme ve değiştirme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3. Çizim Araçları İle Grafik Oluştu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4. Kılavuzlar Izgaralar ve Koordinatlar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5. Yeni Bir Grafik Oluşturma</w:t>
            </w:r>
          </w:p>
          <w:p w:rsidR="00506F8C" w:rsidRPr="008964C7" w:rsidRDefault="00506F8C" w:rsidP="00506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6. Maske Oluşturm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06F8C" w:rsidRPr="008964C7" w:rsidRDefault="00506F8C" w:rsidP="00506F8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06F8C" w:rsidRPr="008964C7" w:rsidRDefault="00506F8C" w:rsidP="00506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6F8C" w:rsidRPr="008964C7" w:rsidRDefault="00506F8C" w:rsidP="00506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6F8C" w:rsidRPr="008964C7" w:rsidRDefault="00506F8C" w:rsidP="00506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8964C7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8964C7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8964C7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8964C7" w:rsidRDefault="0062255D" w:rsidP="00EC5B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3942D9" w:rsidRPr="008964C7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3942D9" w:rsidRPr="008964C7">
        <w:rPr>
          <w:rFonts w:ascii="Times New Roman" w:hAnsi="Times New Roman"/>
          <w:b/>
          <w:sz w:val="20"/>
          <w:szCs w:val="20"/>
        </w:rPr>
        <w:t xml:space="preserve"> EĞİTİM—ÖĞRETİM YILI I.YARIYIL TATİLİ (</w:t>
      </w:r>
      <w:r w:rsidR="00506F8C">
        <w:rPr>
          <w:rFonts w:ascii="Times New Roman" w:hAnsi="Times New Roman"/>
          <w:b/>
          <w:sz w:val="20"/>
          <w:szCs w:val="20"/>
        </w:rPr>
        <w:t>18</w:t>
      </w:r>
      <w:r w:rsidR="003942D9" w:rsidRPr="008964C7">
        <w:rPr>
          <w:rFonts w:ascii="Times New Roman" w:hAnsi="Times New Roman"/>
          <w:b/>
          <w:sz w:val="20"/>
          <w:szCs w:val="20"/>
        </w:rPr>
        <w:t xml:space="preserve"> Ocak </w:t>
      </w:r>
      <w:r>
        <w:rPr>
          <w:rFonts w:ascii="Times New Roman" w:hAnsi="Times New Roman"/>
          <w:b/>
          <w:sz w:val="20"/>
          <w:szCs w:val="20"/>
        </w:rPr>
        <w:t>2019</w:t>
      </w:r>
      <w:r w:rsidR="003942D9" w:rsidRPr="008964C7">
        <w:rPr>
          <w:rFonts w:ascii="Times New Roman" w:hAnsi="Times New Roman"/>
          <w:b/>
          <w:sz w:val="20"/>
          <w:szCs w:val="20"/>
        </w:rPr>
        <w:t xml:space="preserve"> —</w:t>
      </w:r>
      <w:r w:rsidR="00506F8C">
        <w:rPr>
          <w:rFonts w:ascii="Times New Roman" w:hAnsi="Times New Roman"/>
          <w:b/>
          <w:sz w:val="20"/>
          <w:szCs w:val="20"/>
        </w:rPr>
        <w:t>4</w:t>
      </w:r>
      <w:r w:rsidR="003942D9" w:rsidRPr="008964C7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3942D9" w:rsidRPr="008964C7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8964C7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8964C7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2E36" w:rsidRPr="008964C7" w:rsidRDefault="00512E3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8D6B2D" w:rsidRDefault="008D6B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8D6B2D" w:rsidRDefault="008D6B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8D6B2D" w:rsidRPr="008964C7" w:rsidRDefault="008D6B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8964C7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ütüphaneyi kullanabilecek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Resimleri içeri alabilecek ve üzerinde çalışabilecek.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7. Kütüphane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8. Resimleri Alma ve Optimize Etme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2.9.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Vektörel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Çizimleri İthal Etme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2.10. Dolgular ve Renk Dönüşümleri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8964C7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196CFE" w:rsidRPr="008964C7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etin işlemlerini gerçekleştirebilecektir.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mbol işlemlerini gerçekleştirebilecektir.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 METİN İŞLEMLERİ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1. Metin Aracı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2. Belgeye Metin Ekleme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3. Metin özellikleri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4. Gömülü Fontlar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6. Yazım Denetimi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7. Metin Tabanlı Bileşenler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3.8. Dinamik Metin Alanları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 SEMBOLLER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1. Sembol oluştur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2. Sembol türleri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4.3. Sembolleri Çoğaltma 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4. Sembolleri Düzenleme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4.5. Sembol uygulamaları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8964C7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tekniklerini kullanabilecekti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5. ANİMASYON OLUŞTURMAK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areler ve Anahtar Karele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Türleri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ra Hareket Animasyonu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lasik Ara Animasyonu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Şekil Arası Animasyonu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Kare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Kar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Animasyonu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ske Katmanı ile Animasyonu Oluşturma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r Yol Boyunca Animasyon Oluşturma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ers Kinemati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8964C7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s ve video işlemlerini gerçekleştirebilecekti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6. SES VE VİDEOLA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s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sleri İçe Aktarma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a Ses Ekleme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s Özelliklerini Düzenleme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s Basit Efektler Ekleme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üğmeye Ses Ekle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4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.Video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arici Videoyu Ekleme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Video Dosyasını Gömme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      Web Sunucusundaki Yüklü Videoyu Eklem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8964C7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196CFE" w:rsidRPr="008964C7" w:rsidTr="008D6B2D">
        <w:trPr>
          <w:cantSplit/>
          <w:trHeight w:val="1480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Ekranları kullanabilecektir.</w:t>
            </w:r>
          </w:p>
          <w:p w:rsidR="00753EE9" w:rsidRPr="00932F70" w:rsidRDefault="00753EE9" w:rsidP="00753E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ADALET</w:t>
            </w:r>
          </w:p>
          <w:p w:rsidR="00753EE9" w:rsidRPr="008964C7" w:rsidRDefault="00753EE9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EK ÖZELLİKLE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ahneleri Kullanma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Şablonları Kullanma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3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Proje Oluştur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CFE" w:rsidRPr="008964C7" w:rsidTr="00D801DD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leşenleri kullanarak formlar oluşturabilecektir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MODÜL : WEB</w:t>
            </w:r>
            <w:proofErr w:type="gramEnd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ORTAMI İÇİN ANİMASYON HAZIRLAMA </w:t>
            </w:r>
          </w:p>
          <w:p w:rsidR="00196CFE" w:rsidRPr="008964C7" w:rsidRDefault="00196CFE" w:rsidP="00196CFE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FORMLA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Formlar ve Verile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Bileşen Ekle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leşenlere Parametre Gir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leşen Çeşitleri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Button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CheckBox</w:t>
            </w:r>
            <w:proofErr w:type="spellEnd"/>
            <w:proofErr w:type="gram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ColorPicke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ComboBox</w:t>
            </w:r>
            <w:proofErr w:type="spellEnd"/>
            <w:proofErr w:type="gramEnd"/>
          </w:p>
          <w:p w:rsidR="00196CFE" w:rsidRPr="008964C7" w:rsidRDefault="00196CFE" w:rsidP="00196CFE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Label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List</w:t>
            </w:r>
            <w:proofErr w:type="spellEnd"/>
            <w:proofErr w:type="gram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NumericStepper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ProgressBa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adioButton</w:t>
            </w:r>
            <w:proofErr w:type="spellEnd"/>
            <w:proofErr w:type="gramEnd"/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8964C7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196CFE" w:rsidRPr="008964C7" w:rsidTr="004E7A32">
        <w:trPr>
          <w:cantSplit/>
          <w:trHeight w:val="1819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leşenleri kullanarak formlar oluşturabilecektir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6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ScrollPan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Slider</w:t>
            </w:r>
            <w:proofErr w:type="spellEnd"/>
            <w:proofErr w:type="gram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TextInput</w:t>
            </w:r>
            <w:proofErr w:type="spellEnd"/>
            <w:proofErr w:type="gram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TileLis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UILoader</w:t>
            </w:r>
            <w:proofErr w:type="spellEnd"/>
            <w:proofErr w:type="gram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UIScrollBar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FLVPlayback</w:t>
            </w:r>
            <w:proofErr w:type="spellEnd"/>
          </w:p>
          <w:p w:rsidR="00196CFE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Odaklanma Yöneticisi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anege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C6A15" w:rsidRPr="000C6A15" w:rsidRDefault="000C6A15" w:rsidP="000C6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8964C7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4A5E4C">
        <w:trPr>
          <w:cantSplit/>
          <w:trHeight w:val="190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inamik veri işlemlerini gerçekleştirebilecektir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ANİMASYONUN İYİLEŞTİRİLMESİ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Belgeleri İçin İyileştir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Zaman Çizelgesi ve Kütüphanede İyileştirme</w:t>
            </w:r>
          </w:p>
          <w:p w:rsidR="00196CFE" w:rsidRPr="008964C7" w:rsidRDefault="00196CFE" w:rsidP="00196CFE">
            <w:pPr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osyada Kaydetmede İyileştirme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8964C7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4A5E4C">
        <w:trPr>
          <w:cantSplit/>
          <w:trHeight w:val="1554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tabs>
                <w:tab w:val="left" w:pos="2040"/>
              </w:tabs>
              <w:spacing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inamik veri işlemlerini gerçekleştirebilecektir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Video Eklemede İyileştir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Erişilebilirlik İçin İyileştir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Reklam Oluşturma İçin İyileştirme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8964C7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196CFE" w:rsidRPr="008964C7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196CFE" w:rsidRPr="00BA7785" w:rsidRDefault="00196CFE" w:rsidP="00196CFE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13" w:type="dxa"/>
            <w:vAlign w:val="center"/>
          </w:tcPr>
          <w:p w:rsidR="00196CFE" w:rsidRPr="008964C7" w:rsidRDefault="00196CFE" w:rsidP="00196CFE">
            <w:pPr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yayınlama kurallarını öğrenecek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ANİMASYONLARIN YAYINLANMASI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Belgelerini Yayınlama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TML Belgeleri İçin Yayınlama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Yayınlama Ayar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Oynatıcı Dosyaları İçin Yayılama Ayar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TML Belgeleri İçin Yayınlama Ayar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GIF Dosyaları İçin Yayınlama Ayar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JPEG Dosyaları İçin Yayınlama Ayar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PNG Dosyaları İçin Yayınlama Ayarları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6CFE" w:rsidRPr="008964C7" w:rsidRDefault="00196CFE" w:rsidP="00196CFE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8964C7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196CFE" w:rsidRPr="008964C7" w:rsidTr="004619D1">
        <w:trPr>
          <w:cantSplit/>
          <w:trHeight w:val="1591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09" w:type="dxa"/>
            <w:vAlign w:val="center"/>
          </w:tcPr>
          <w:p w:rsidR="00196CFE" w:rsidRPr="008964C7" w:rsidRDefault="00196CFE" w:rsidP="00196CFE">
            <w:pPr>
              <w:tabs>
                <w:tab w:val="left" w:pos="2040"/>
              </w:tabs>
              <w:spacing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oynatıcıyı kullanabilecek</w:t>
            </w:r>
          </w:p>
          <w:p w:rsidR="00196CFE" w:rsidRPr="008964C7" w:rsidRDefault="00196CFE" w:rsidP="00196CFE">
            <w:pPr>
              <w:tabs>
                <w:tab w:val="left" w:pos="2040"/>
              </w:tabs>
              <w:spacing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TML yayınlama şablonlarını kullanacak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pStyle w:val="ListeParagraf"/>
              <w:numPr>
                <w:ilvl w:val="1"/>
                <w:numId w:val="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Oynatıcıs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Animasyon Oynatıcısı İçin Sunucu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Konfigür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Etme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nimasyon İçeriği İçin Arama Motoru En İyileştirme</w:t>
            </w:r>
          </w:p>
          <w:p w:rsidR="00196CFE" w:rsidRPr="004619D1" w:rsidRDefault="00196CFE" w:rsidP="00196CFE">
            <w:pPr>
              <w:pStyle w:val="ListeParagraf"/>
              <w:numPr>
                <w:ilvl w:val="1"/>
                <w:numId w:val="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TML Yayınlama Şablonları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8964C7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ctionscrip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emellerini anlayacak</w:t>
            </w:r>
          </w:p>
          <w:p w:rsidR="00753EE9" w:rsidRPr="00932F70" w:rsidRDefault="00753EE9" w:rsidP="00753E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YARDIMLAŞMA</w:t>
            </w:r>
          </w:p>
          <w:p w:rsidR="00753EE9" w:rsidRPr="008964C7" w:rsidRDefault="00753EE9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MODÜL - 5 ETKİLEŞİMLİ ANİMASYONLA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ind w:left="175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ActionScript</w:t>
            </w:r>
            <w:proofErr w:type="spellEnd"/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ind w:left="175" w:firstLine="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Eylemler Paneli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 Panel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Bölümleri          Panel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Araçları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ind w:left="175" w:firstLine="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Yazım Kuralları</w:t>
            </w:r>
          </w:p>
          <w:p w:rsidR="00196CFE" w:rsidRPr="008964C7" w:rsidRDefault="00196CFE" w:rsidP="00196CFE">
            <w:pPr>
              <w:pStyle w:val="ListeParagraf"/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Açıklamalar        Bloklar</w:t>
            </w:r>
            <w:proofErr w:type="gramEnd"/>
          </w:p>
          <w:p w:rsidR="00196CFE" w:rsidRPr="008964C7" w:rsidRDefault="00196CFE" w:rsidP="00196CFE">
            <w:pPr>
              <w:pStyle w:val="ListeParagraf"/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Nokta (.)            Noktalı Virgül (;)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ind w:left="175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ActionScrip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İle İletişim</w:t>
            </w:r>
          </w:p>
          <w:p w:rsidR="00196CFE" w:rsidRPr="008964C7" w:rsidRDefault="00196CFE" w:rsidP="00196CFE">
            <w:pPr>
              <w:pStyle w:val="ListeParagraf"/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Film Klipleri İle Çalışma</w:t>
            </w:r>
          </w:p>
          <w:p w:rsidR="00196CFE" w:rsidRDefault="00196CFE" w:rsidP="00196CFE">
            <w:pPr>
              <w:pStyle w:val="ListeParagraf"/>
              <w:spacing w:line="240" w:lineRule="auto"/>
              <w:ind w:left="792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Veri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Türleri          Operatörler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Değişkenler</w:t>
            </w:r>
          </w:p>
          <w:p w:rsidR="004619D1" w:rsidRDefault="004619D1" w:rsidP="00196CFE">
            <w:pPr>
              <w:pStyle w:val="ListeParagraf"/>
              <w:spacing w:line="240" w:lineRule="auto"/>
              <w:ind w:left="792"/>
              <w:rPr>
                <w:rFonts w:ascii="Times New Roman" w:hAnsi="Times New Roman"/>
                <w:sz w:val="20"/>
                <w:szCs w:val="20"/>
              </w:rPr>
            </w:pPr>
          </w:p>
          <w:p w:rsidR="004619D1" w:rsidRPr="004619D1" w:rsidRDefault="004619D1" w:rsidP="004619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9D1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8964C7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Fonksiyonları ve özelliklerini bilecek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Olayların kullanımını gerçekleştirecek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FONKSİYONLAR 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Fonksiyon Tanımlama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Fonksiyonlara Veri Gönderme – Alma</w:t>
            </w:r>
          </w:p>
          <w:p w:rsidR="00196CFE" w:rsidRPr="008964C7" w:rsidRDefault="00196CFE" w:rsidP="00196CF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OLAYLAR (EVENT)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Actionscrip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Olayları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EventListener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Fare Olayları</w:t>
            </w:r>
          </w:p>
          <w:p w:rsidR="00196CFE" w:rsidRPr="008964C7" w:rsidRDefault="00196CFE" w:rsidP="00196CFE">
            <w:pPr>
              <w:spacing w:line="240" w:lineRule="auto"/>
              <w:ind w:left="6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Click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Double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_Click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ouse_Down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ind w:left="6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ouse_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ouse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_Out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ind w:left="6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ouse_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Move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ouse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_Over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ind w:left="6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Mouse_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Wheel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ool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>_Over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ind w:left="6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Rool_Out</w:t>
            </w:r>
            <w:proofErr w:type="spellEnd"/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8964C7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Olayların kullanımını gerçekleştirecek.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ınıfları kullanabilecek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Kara yapılarını kullanacak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lavye Olay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Key_Down</w:t>
            </w:r>
            <w:proofErr w:type="spellEnd"/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Key_Up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Zamana Bağlı Çalışan ve Tekrar Eden Olaylar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Enter_Frame</w:t>
            </w:r>
            <w:proofErr w:type="spellEnd"/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od Parçacıkları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CodeSnipe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ActionScript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İle Animasyon</w:t>
            </w:r>
          </w:p>
          <w:p w:rsidR="00196CFE" w:rsidRPr="008964C7" w:rsidRDefault="00196CFE" w:rsidP="00196CFE">
            <w:pPr>
              <w:pStyle w:val="ListeParagraf"/>
              <w:spacing w:line="240" w:lineRule="auto"/>
              <w:ind w:left="2034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çim Animasyonları</w:t>
            </w:r>
          </w:p>
          <w:p w:rsidR="00196CFE" w:rsidRPr="008964C7" w:rsidRDefault="00196CFE" w:rsidP="00196CFE">
            <w:pPr>
              <w:pStyle w:val="ListeParagraf"/>
              <w:spacing w:line="240" w:lineRule="auto"/>
              <w:ind w:left="2034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areket Animasyonları</w:t>
            </w:r>
          </w:p>
          <w:p w:rsidR="00196CFE" w:rsidRPr="008964C7" w:rsidRDefault="00196CFE" w:rsidP="00196CF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SINIFLAR (CLASS)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Nesne Tabanlı Programla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Paket Tanımla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ınıf (Class) Tanımla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ınıfları Sahnede Kullan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Varolan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Sınıfları Genişletme</w:t>
            </w:r>
          </w:p>
          <w:p w:rsidR="00196CFE" w:rsidRPr="008964C7" w:rsidRDefault="00196CFE" w:rsidP="00196CF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KARAR YAPILARI 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Karar İfadeleri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Koşul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İfadesi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- Else İfadesi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– Else -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>İfadesi   Switch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– Case İfadesi 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9"/>
              </w:numPr>
              <w:spacing w:line="240" w:lineRule="auto"/>
              <w:ind w:left="317" w:firstLine="340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öngüler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Döngüsü       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proofErr w:type="gram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Döngüsü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8964C7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196CFE" w:rsidRDefault="00196CFE" w:rsidP="00196CFE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Temel matematik işlemlerini gerçekleştirecek.</w:t>
            </w:r>
          </w:p>
          <w:p w:rsidR="00A71218" w:rsidRDefault="00A71218" w:rsidP="00A712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VGİ–</w:t>
            </w: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HOŞGÖRÜ</w:t>
            </w:r>
          </w:p>
          <w:p w:rsidR="00A71218" w:rsidRPr="008964C7" w:rsidRDefault="00A71218" w:rsidP="00196CFE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196CFE" w:rsidRPr="008964C7" w:rsidRDefault="00196CFE" w:rsidP="00196CFE">
            <w:pPr>
              <w:spacing w:line="240" w:lineRule="auto"/>
              <w:ind w:left="2760" w:hanging="27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Modül : GELİŞMİŞ</w:t>
            </w:r>
            <w:proofErr w:type="gramEnd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ANİMASYONLAR</w:t>
            </w:r>
          </w:p>
          <w:p w:rsidR="00196CFE" w:rsidRPr="008964C7" w:rsidRDefault="00196CFE" w:rsidP="00196CFE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MATEMATİK İŞLEMLERİ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tematik Sınıfları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th Sınıfının Sabitleri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Euler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Sabiti (E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LN10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LN2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LOG10E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LOG2E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PI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QRT1_2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QRT2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8964C7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196CFE" w:rsidRPr="008964C7" w:rsidTr="00D801DD">
        <w:trPr>
          <w:cantSplit/>
          <w:trHeight w:val="300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09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Temel matematik işlemlerini gerçekleştirecek.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mel </w:t>
            </w: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metin  işlemlerini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gerçekleştirecek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Dizileri kullanabilecek</w:t>
            </w:r>
          </w:p>
        </w:tc>
        <w:tc>
          <w:tcPr>
            <w:tcW w:w="4678" w:type="dxa"/>
            <w:vAlign w:val="center"/>
          </w:tcPr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tematik Sınıfının Metotları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BS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COS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SIN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ATAN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CEIL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COS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EXP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FLOOR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LOG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AX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IN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POW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ROUND( ) 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QRT( )</w:t>
            </w:r>
          </w:p>
          <w:p w:rsidR="00196CFE" w:rsidRPr="008964C7" w:rsidRDefault="00196CFE" w:rsidP="00196CFE">
            <w:pPr>
              <w:pStyle w:val="ListeParagraf"/>
              <w:numPr>
                <w:ilvl w:val="2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RANDOM( )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196CFE" w:rsidRPr="008964C7" w:rsidRDefault="00196CFE" w:rsidP="00196CF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8964C7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196CFE" w:rsidRPr="008964C7" w:rsidTr="00D801DD">
        <w:trPr>
          <w:cantSplit/>
          <w:trHeight w:val="3434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.05. 2019</w:t>
            </w:r>
          </w:p>
          <w:p w:rsidR="00196CFE" w:rsidRPr="00BA7785" w:rsidRDefault="00196CFE" w:rsidP="00196CF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96CFE" w:rsidRPr="008964C7" w:rsidRDefault="00196CFE" w:rsidP="00196CFE">
            <w:pPr>
              <w:tabs>
                <w:tab w:val="left" w:pos="2040"/>
              </w:tabs>
              <w:ind w:left="-57" w:right="-113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96CFE" w:rsidRPr="008964C7" w:rsidRDefault="00196CFE" w:rsidP="00196CFE">
            <w:pPr>
              <w:numPr>
                <w:ilvl w:val="0"/>
                <w:numId w:val="11"/>
              </w:numPr>
              <w:spacing w:line="240" w:lineRule="auto"/>
              <w:ind w:left="426" w:hanging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METİNLE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etin Alanları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etin Alanları Oluşturma ve Sahneye Ekle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Metin Alanlarını Biçimlendir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TML Metinleri Görüntüleme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arici Metinleri Görüntüleme</w:t>
            </w:r>
          </w:p>
          <w:p w:rsidR="00196CFE" w:rsidRPr="008964C7" w:rsidRDefault="00196CFE" w:rsidP="00196CFE">
            <w:pPr>
              <w:pStyle w:val="ListeParagraf"/>
              <w:spacing w:line="240" w:lineRule="auto"/>
              <w:ind w:left="964"/>
              <w:rPr>
                <w:rFonts w:ascii="Times New Roman" w:hAnsi="Times New Roman"/>
                <w:sz w:val="20"/>
                <w:szCs w:val="20"/>
              </w:rPr>
            </w:pPr>
          </w:p>
          <w:p w:rsidR="00196CFE" w:rsidRPr="008964C7" w:rsidRDefault="00196CFE" w:rsidP="00196CFE">
            <w:pPr>
              <w:numPr>
                <w:ilvl w:val="0"/>
                <w:numId w:val="11"/>
              </w:numPr>
              <w:spacing w:line="240" w:lineRule="auto"/>
              <w:ind w:left="426" w:hanging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DİZİLER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izi</w:t>
            </w:r>
          </w:p>
          <w:p w:rsidR="00196CFE" w:rsidRPr="008964C7" w:rsidRDefault="00196CFE" w:rsidP="00196CFE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izi Tanımlama</w:t>
            </w:r>
          </w:p>
          <w:p w:rsidR="00196CFE" w:rsidRPr="008964C7" w:rsidRDefault="00196CFE" w:rsidP="00196C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iziler Üzerinde İşlemler</w:t>
            </w:r>
          </w:p>
        </w:tc>
        <w:tc>
          <w:tcPr>
            <w:tcW w:w="1842" w:type="dxa"/>
            <w:vAlign w:val="center"/>
          </w:tcPr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6CFE" w:rsidRPr="008964C7" w:rsidRDefault="00196CFE" w:rsidP="00196CF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6CFE" w:rsidRPr="008964C7" w:rsidRDefault="00196CFE" w:rsidP="00196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196CFE" w:rsidRPr="008964C7" w:rsidRDefault="00196CFE" w:rsidP="00196CF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8964C7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4D6324" w:rsidRPr="008964C7" w:rsidTr="00AB7BF2">
        <w:trPr>
          <w:cantSplit/>
          <w:trHeight w:val="17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324" w:rsidRPr="00BA7785" w:rsidRDefault="00AB7BF2" w:rsidP="00AB7B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CFE" w:rsidRPr="00BA7785" w:rsidRDefault="00196CFE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4D6324" w:rsidRPr="00BA7785" w:rsidRDefault="004D6324" w:rsidP="00CC320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6324" w:rsidRPr="008964C7" w:rsidRDefault="004D6324" w:rsidP="0057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324" w:rsidRPr="008964C7" w:rsidRDefault="00EE2C27" w:rsidP="005771C1">
            <w:pPr>
              <w:tabs>
                <w:tab w:val="left" w:pos="2040"/>
              </w:tabs>
              <w:spacing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lar</w:t>
            </w:r>
            <w:r w:rsidR="004D6324" w:rsidRPr="008964C7">
              <w:rPr>
                <w:rFonts w:ascii="Times New Roman" w:hAnsi="Times New Roman"/>
                <w:sz w:val="20"/>
                <w:szCs w:val="20"/>
              </w:rPr>
              <w:t>la grafik oluşturacak</w:t>
            </w:r>
          </w:p>
          <w:p w:rsidR="004D6324" w:rsidRPr="008964C7" w:rsidRDefault="004D6324" w:rsidP="005771C1">
            <w:pPr>
              <w:tabs>
                <w:tab w:val="left" w:pos="2040"/>
              </w:tabs>
              <w:spacing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  <w:p w:rsidR="004D6324" w:rsidRPr="008964C7" w:rsidRDefault="004D6324" w:rsidP="005771C1">
            <w:pPr>
              <w:tabs>
                <w:tab w:val="left" w:pos="2040"/>
              </w:tabs>
              <w:spacing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Çoklu ortam işlemlerini yapabilecek</w:t>
            </w:r>
          </w:p>
          <w:p w:rsidR="004D6324" w:rsidRPr="008964C7" w:rsidRDefault="004D6324" w:rsidP="005771C1">
            <w:pPr>
              <w:tabs>
                <w:tab w:val="left" w:pos="2040"/>
              </w:tabs>
              <w:spacing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  <w:p w:rsidR="004D6324" w:rsidRPr="008964C7" w:rsidRDefault="004D6324" w:rsidP="005771C1">
            <w:pPr>
              <w:tabs>
                <w:tab w:val="left" w:pos="2040"/>
              </w:tabs>
              <w:spacing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Gelişmiş etkileşimleri kullanacak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6324" w:rsidRPr="008964C7" w:rsidRDefault="004D6324" w:rsidP="002D6F81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KODLAMA İLE GRAFİK OLUŞTURMA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Düz Çizgiler Çizme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Çizgilerle Şekiller Oluşturma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Şeklin Başlangıç Noktasını Değiştirme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Eğik Çizgiler Çizme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Birden Fazla Şekil Oluşturma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azır Geometrik Şekiller Oluşturma</w:t>
            </w:r>
          </w:p>
          <w:p w:rsidR="004D6324" w:rsidRPr="008964C7" w:rsidRDefault="004D6324" w:rsidP="002D6F81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Filtrel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6324" w:rsidRPr="008964C7" w:rsidRDefault="004D6324" w:rsidP="005771C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D6324" w:rsidRPr="008964C7" w:rsidRDefault="004D6324" w:rsidP="005771C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D6324" w:rsidRPr="008964C7" w:rsidRDefault="004D6324" w:rsidP="005771C1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8964C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324" w:rsidRPr="008964C7" w:rsidRDefault="004D6324" w:rsidP="005771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6324" w:rsidRPr="008964C7" w:rsidRDefault="004D6324" w:rsidP="005771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BF2" w:rsidRPr="008964C7" w:rsidTr="00AB7BF2">
        <w:trPr>
          <w:cantSplit/>
          <w:trHeight w:val="3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BF2" w:rsidRPr="00BA7785" w:rsidRDefault="00AB7BF2" w:rsidP="00CC320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BF2" w:rsidRPr="00BA7785" w:rsidRDefault="00AB7BF2" w:rsidP="00AB7B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B7BF2" w:rsidRDefault="00AB7BF2" w:rsidP="00196C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F2" w:rsidRDefault="00AB7BF2" w:rsidP="0057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F2" w:rsidRDefault="00AB7BF2" w:rsidP="005771C1">
            <w:pPr>
              <w:tabs>
                <w:tab w:val="left" w:pos="2040"/>
              </w:tabs>
              <w:spacing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F2" w:rsidRPr="008964C7" w:rsidRDefault="00AB7BF2" w:rsidP="00AB7BF2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ÇOKLU ORTAM İŞLEMLERİ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arici Resimleri ve Animasyonları Yükleme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Harici Sesleri yükleme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Ön Yükleme (</w:t>
            </w:r>
            <w:proofErr w:type="spellStart"/>
            <w:r w:rsidRPr="008964C7">
              <w:rPr>
                <w:rFonts w:ascii="Times New Roman" w:hAnsi="Times New Roman"/>
                <w:sz w:val="20"/>
                <w:szCs w:val="20"/>
              </w:rPr>
              <w:t>PreLoading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>) Oluşturma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esleri Kontrol Etme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Video Dosyalarını Yükleme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Video Oynatımını Kontrol Etme</w:t>
            </w:r>
          </w:p>
          <w:p w:rsidR="00AB7BF2" w:rsidRPr="008964C7" w:rsidRDefault="00AB7BF2" w:rsidP="00AB7BF2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GELİŞMİŞ ETKİLEŞİM 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Sürükle-Bırak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Çarpışmalar</w:t>
            </w:r>
          </w:p>
          <w:p w:rsidR="00AB7BF2" w:rsidRPr="008964C7" w:rsidRDefault="00AB7BF2" w:rsidP="00AB7BF2">
            <w:pPr>
              <w:pStyle w:val="ListeParagraf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>Nesneleri Sahne Üzerinde Rastgele Yerleştirme</w:t>
            </w:r>
          </w:p>
          <w:p w:rsidR="00AB7BF2" w:rsidRPr="008964C7" w:rsidRDefault="00AB7BF2" w:rsidP="005771C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B7BF2" w:rsidRPr="008964C7" w:rsidRDefault="00AB7BF2" w:rsidP="005771C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7BF2" w:rsidRPr="008964C7" w:rsidRDefault="00AB7BF2" w:rsidP="005771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B7BF2" w:rsidRPr="008964C7" w:rsidRDefault="00AB7BF2" w:rsidP="005771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142D" w:rsidRPr="008964C7" w:rsidRDefault="002F14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021C2C" w:rsidRPr="008964C7" w:rsidRDefault="00021C2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8964C7" w:rsidTr="00D801DD">
        <w:trPr>
          <w:trHeight w:val="2158"/>
        </w:trPr>
        <w:tc>
          <w:tcPr>
            <w:tcW w:w="15701" w:type="dxa"/>
            <w:gridSpan w:val="2"/>
          </w:tcPr>
          <w:p w:rsidR="008F580C" w:rsidRPr="008964C7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8964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8964C7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8964C7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8964C7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8964C7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8964C7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="00783377" w:rsidRPr="008964C7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="00783377" w:rsidRPr="008964C7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B4A7D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8964C7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89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8964C7">
              <w:rPr>
                <w:rFonts w:ascii="Times New Roman" w:hAnsi="Times New Roman"/>
                <w:sz w:val="20"/>
                <w:szCs w:val="20"/>
              </w:rPr>
              <w:t>yer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F41B04" w:rsidRPr="00F41B04" w:rsidRDefault="00F41B04" w:rsidP="00F41B04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‘‘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ĞERLER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:rsidR="00F810C2" w:rsidRPr="008964C7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8964C7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8964C7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62255D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8964C7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62255D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8964C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964C7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8964C7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8964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8964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8964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8964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8964C7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AA2F8D" w:rsidRPr="008964C7" w:rsidTr="00D801DD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AA2F8D" w:rsidRPr="008964C7" w:rsidRDefault="00AA2F8D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F8D" w:rsidRPr="008964C7" w:rsidRDefault="00AA2F8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8964C7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FB07FC" w:rsidRPr="00BA7785" w:rsidRDefault="00FB07FC" w:rsidP="00FB07F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rrem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k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Akın ŞAYAN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Çağ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da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NDİL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il YILMAZ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Sa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ÇOLAK</w:t>
            </w:r>
          </w:p>
          <w:p w:rsidR="00AA2F8D" w:rsidRPr="008964C7" w:rsidRDefault="00FB07FC" w:rsidP="00FB07F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. Tek. Alan Şefi                         Bil. Tek. Alan Öğret.                      Bil. Tek. Alan Öğret.              Bil. Tek. Alan Öğre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Bil. Tek. Alan Öğret.            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A2F8D" w:rsidRPr="008964C7" w:rsidRDefault="00AA2F8D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07FC" w:rsidRDefault="00FB07FC" w:rsidP="00FB07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/ 09 / 2018</w:t>
            </w:r>
          </w:p>
          <w:p w:rsidR="00FB07FC" w:rsidRDefault="00FB07FC" w:rsidP="00FB07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FB07FC" w:rsidRDefault="00FB07FC" w:rsidP="00FB07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mer GÖK</w:t>
            </w:r>
          </w:p>
          <w:p w:rsidR="00AA2F8D" w:rsidRPr="008964C7" w:rsidRDefault="00FB07FC" w:rsidP="00FB07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8964C7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8964C7" w:rsidSect="00025F54">
      <w:headerReference w:type="default" r:id="rId9"/>
      <w:headerReference w:type="first" r:id="rId10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46" w:rsidRDefault="00CD6A46" w:rsidP="006D251C">
      <w:pPr>
        <w:spacing w:line="240" w:lineRule="auto"/>
      </w:pPr>
      <w:r>
        <w:separator/>
      </w:r>
    </w:p>
  </w:endnote>
  <w:endnote w:type="continuationSeparator" w:id="0">
    <w:p w:rsidR="00CD6A46" w:rsidRDefault="00CD6A46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46" w:rsidRDefault="00CD6A46" w:rsidP="006D251C">
      <w:pPr>
        <w:spacing w:line="240" w:lineRule="auto"/>
      </w:pPr>
      <w:r>
        <w:separator/>
      </w:r>
    </w:p>
  </w:footnote>
  <w:footnote w:type="continuationSeparator" w:id="0">
    <w:p w:rsidR="00CD6A46" w:rsidRDefault="00CD6A46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59436C" w:rsidRPr="00DD7384" w:rsidTr="003C3B4C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59436C" w:rsidRPr="00DD7384" w:rsidTr="003C3B4C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59436C" w:rsidRPr="00DD7384" w:rsidRDefault="0059436C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9436C" w:rsidRPr="00DD7384" w:rsidRDefault="0059436C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9436C" w:rsidRPr="00DD7384" w:rsidRDefault="0059436C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24659A" w:rsidRPr="006E344C" w:rsidRDefault="0024659A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24659A" w:rsidRPr="00C00DA2" w:rsidTr="00713244">
      <w:tc>
        <w:tcPr>
          <w:tcW w:w="15701" w:type="dxa"/>
          <w:shd w:val="clear" w:color="auto" w:fill="EEECE1" w:themeFill="background2"/>
        </w:tcPr>
        <w:p w:rsidR="0024659A" w:rsidRPr="00823995" w:rsidRDefault="0062255D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</w:t>
          </w:r>
          <w:r w:rsidR="00CB0CCE" w:rsidRPr="00CB0CCE">
            <w:rPr>
              <w:b/>
              <w:sz w:val="24"/>
              <w:szCs w:val="24"/>
            </w:rPr>
            <w:t xml:space="preserve">—2019 </w:t>
          </w:r>
          <w:r w:rsidR="0024659A" w:rsidRPr="00823995">
            <w:rPr>
              <w:b/>
              <w:sz w:val="24"/>
              <w:szCs w:val="24"/>
            </w:rPr>
            <w:t xml:space="preserve">EĞİTİM—ÖĞRETİM YILI </w:t>
          </w:r>
          <w:r w:rsidR="00F41B04">
            <w:rPr>
              <w:b/>
              <w:sz w:val="24"/>
              <w:szCs w:val="24"/>
            </w:rPr>
            <w:t>ÇOBANOĞLU</w:t>
          </w:r>
          <w:r w:rsidR="008411E1" w:rsidRPr="008411E1">
            <w:rPr>
              <w:b/>
              <w:sz w:val="24"/>
              <w:szCs w:val="24"/>
            </w:rPr>
            <w:t xml:space="preserve"> MESLEKİ VE TE</w:t>
          </w:r>
          <w:r w:rsidR="00C96B3F">
            <w:rPr>
              <w:b/>
              <w:sz w:val="24"/>
              <w:szCs w:val="24"/>
            </w:rPr>
            <w:t>K</w:t>
          </w:r>
          <w:r w:rsidR="008411E1" w:rsidRPr="008411E1">
            <w:rPr>
              <w:b/>
              <w:sz w:val="24"/>
              <w:szCs w:val="24"/>
            </w:rPr>
            <w:t>NİK ANADOLU LİSESİ</w:t>
          </w:r>
        </w:p>
        <w:p w:rsidR="0094265F" w:rsidRDefault="0094265F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="00031E81" w:rsidRPr="004D6324">
            <w:rPr>
              <w:b/>
              <w:sz w:val="28"/>
              <w:szCs w:val="28"/>
              <w:u w:val="single"/>
            </w:rPr>
            <w:t>GRAFİ</w:t>
          </w:r>
          <w:r w:rsidR="00C96B3F" w:rsidRPr="004D6324">
            <w:rPr>
              <w:b/>
              <w:sz w:val="28"/>
              <w:szCs w:val="28"/>
              <w:u w:val="single"/>
            </w:rPr>
            <w:t>K</w:t>
          </w:r>
          <w:proofErr w:type="gramEnd"/>
          <w:r w:rsidR="00031E81" w:rsidRPr="004D6324">
            <w:rPr>
              <w:b/>
              <w:sz w:val="28"/>
              <w:szCs w:val="28"/>
              <w:u w:val="single"/>
            </w:rPr>
            <w:t xml:space="preserve"> VE ANİMASYON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94265F" w:rsidRPr="0094265F" w:rsidRDefault="0094265F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24659A" w:rsidRDefault="0024659A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513CC0" w:rsidRPr="00C2667D" w:rsidTr="00BC1CFB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513CC0" w:rsidRPr="00C2667D" w:rsidTr="00BC1CFB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513CC0" w:rsidRPr="00C2667D" w:rsidRDefault="00513CC0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13CC0" w:rsidRPr="00C2667D" w:rsidRDefault="00513CC0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13CC0" w:rsidRPr="00C2667D" w:rsidRDefault="00513CC0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24659A" w:rsidRPr="00CC1F16" w:rsidRDefault="0024659A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2C1"/>
    <w:multiLevelType w:val="multilevel"/>
    <w:tmpl w:val="DCC4D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D65C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8C76F9"/>
    <w:multiLevelType w:val="multilevel"/>
    <w:tmpl w:val="0560B0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4BA71C3"/>
    <w:multiLevelType w:val="multilevel"/>
    <w:tmpl w:val="A3DEF9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37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03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051" w:hanging="108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eastAsia="Times New Roman" w:hint="default"/>
      </w:rPr>
    </w:lvl>
  </w:abstractNum>
  <w:abstractNum w:abstractNumId="4">
    <w:nsid w:val="43414C31"/>
    <w:multiLevelType w:val="multilevel"/>
    <w:tmpl w:val="65E8C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73216FE"/>
    <w:multiLevelType w:val="multilevel"/>
    <w:tmpl w:val="731EB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5D1A034D"/>
    <w:multiLevelType w:val="multilevel"/>
    <w:tmpl w:val="7FB025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E5475"/>
    <w:multiLevelType w:val="multilevel"/>
    <w:tmpl w:val="DCC4D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0700D8"/>
    <w:multiLevelType w:val="multilevel"/>
    <w:tmpl w:val="DCC4D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FF524C"/>
    <w:multiLevelType w:val="multilevel"/>
    <w:tmpl w:val="DCC4D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E81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2E53"/>
    <w:rsid w:val="0004305A"/>
    <w:rsid w:val="00043451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8617F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C6A15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020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481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6CFE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6EDC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44CA"/>
    <w:rsid w:val="002961C4"/>
    <w:rsid w:val="002966F6"/>
    <w:rsid w:val="002977DD"/>
    <w:rsid w:val="002A1384"/>
    <w:rsid w:val="002A1D34"/>
    <w:rsid w:val="002A2970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6F81"/>
    <w:rsid w:val="002D7610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688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2C5B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5E7"/>
    <w:rsid w:val="003A266B"/>
    <w:rsid w:val="003A28C8"/>
    <w:rsid w:val="003A2C28"/>
    <w:rsid w:val="003A34A7"/>
    <w:rsid w:val="003A35B0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4BDD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7C8"/>
    <w:rsid w:val="0040187E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9D1"/>
    <w:rsid w:val="00461AB7"/>
    <w:rsid w:val="00462AB8"/>
    <w:rsid w:val="00463B65"/>
    <w:rsid w:val="00463FFB"/>
    <w:rsid w:val="00464418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29A6"/>
    <w:rsid w:val="004A3888"/>
    <w:rsid w:val="004A3C03"/>
    <w:rsid w:val="004A49B9"/>
    <w:rsid w:val="004A4D1B"/>
    <w:rsid w:val="004A5E4C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4660"/>
    <w:rsid w:val="004C550B"/>
    <w:rsid w:val="004C656E"/>
    <w:rsid w:val="004C7FD2"/>
    <w:rsid w:val="004D314B"/>
    <w:rsid w:val="004D4A24"/>
    <w:rsid w:val="004D4AD7"/>
    <w:rsid w:val="004D6324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3F64"/>
    <w:rsid w:val="00504EEE"/>
    <w:rsid w:val="00505138"/>
    <w:rsid w:val="005065D0"/>
    <w:rsid w:val="00506F8C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A9A"/>
    <w:rsid w:val="00527CC0"/>
    <w:rsid w:val="0053015B"/>
    <w:rsid w:val="00532688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0E4"/>
    <w:rsid w:val="0056565F"/>
    <w:rsid w:val="005658C2"/>
    <w:rsid w:val="00567B8E"/>
    <w:rsid w:val="005710CA"/>
    <w:rsid w:val="005711D2"/>
    <w:rsid w:val="005721CF"/>
    <w:rsid w:val="005752FD"/>
    <w:rsid w:val="0057659F"/>
    <w:rsid w:val="005771C1"/>
    <w:rsid w:val="005772CB"/>
    <w:rsid w:val="0058037F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6BD"/>
    <w:rsid w:val="00603A76"/>
    <w:rsid w:val="00603F65"/>
    <w:rsid w:val="00604455"/>
    <w:rsid w:val="00604B89"/>
    <w:rsid w:val="00605163"/>
    <w:rsid w:val="00605352"/>
    <w:rsid w:val="00605461"/>
    <w:rsid w:val="006070BA"/>
    <w:rsid w:val="00611E41"/>
    <w:rsid w:val="006150BD"/>
    <w:rsid w:val="006154EC"/>
    <w:rsid w:val="00615A9B"/>
    <w:rsid w:val="00616C41"/>
    <w:rsid w:val="00617E30"/>
    <w:rsid w:val="00620DF3"/>
    <w:rsid w:val="0062255D"/>
    <w:rsid w:val="00624A69"/>
    <w:rsid w:val="00630A0C"/>
    <w:rsid w:val="00631A94"/>
    <w:rsid w:val="00631C63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022C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2A1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247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157"/>
    <w:rsid w:val="006F5236"/>
    <w:rsid w:val="006F5868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6ACF"/>
    <w:rsid w:val="00747694"/>
    <w:rsid w:val="00751471"/>
    <w:rsid w:val="00751DF4"/>
    <w:rsid w:val="007534F1"/>
    <w:rsid w:val="0075399E"/>
    <w:rsid w:val="00753D41"/>
    <w:rsid w:val="00753EE9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2633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4C7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046C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163C"/>
    <w:rsid w:val="008D2E2D"/>
    <w:rsid w:val="008D341C"/>
    <w:rsid w:val="008D3668"/>
    <w:rsid w:val="008D504E"/>
    <w:rsid w:val="008D6B2D"/>
    <w:rsid w:val="008D709D"/>
    <w:rsid w:val="008D7FA4"/>
    <w:rsid w:val="008E0727"/>
    <w:rsid w:val="008E14F2"/>
    <w:rsid w:val="008E1838"/>
    <w:rsid w:val="008E2675"/>
    <w:rsid w:val="008E2DC1"/>
    <w:rsid w:val="008E33E3"/>
    <w:rsid w:val="008E3A0E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D87"/>
    <w:rsid w:val="00914FB6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637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435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0D4"/>
    <w:rsid w:val="009969D7"/>
    <w:rsid w:val="00997D0F"/>
    <w:rsid w:val="009A0B39"/>
    <w:rsid w:val="009A1918"/>
    <w:rsid w:val="009A2289"/>
    <w:rsid w:val="009A23C4"/>
    <w:rsid w:val="009A44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6231"/>
    <w:rsid w:val="009F724C"/>
    <w:rsid w:val="009F79C3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207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1218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1BC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B7BF2"/>
    <w:rsid w:val="00AC0053"/>
    <w:rsid w:val="00AC08F7"/>
    <w:rsid w:val="00AC0F39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AFA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3DD6"/>
    <w:rsid w:val="00B440A6"/>
    <w:rsid w:val="00B453A2"/>
    <w:rsid w:val="00B453BA"/>
    <w:rsid w:val="00B45496"/>
    <w:rsid w:val="00B462A0"/>
    <w:rsid w:val="00B46E4A"/>
    <w:rsid w:val="00B473FE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77CC4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48B"/>
    <w:rsid w:val="00B93C2C"/>
    <w:rsid w:val="00B94728"/>
    <w:rsid w:val="00B95337"/>
    <w:rsid w:val="00B96211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5217"/>
    <w:rsid w:val="00BB5D08"/>
    <w:rsid w:val="00BB6005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492D"/>
    <w:rsid w:val="00C15584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1EEF"/>
    <w:rsid w:val="00C520CD"/>
    <w:rsid w:val="00C52DA1"/>
    <w:rsid w:val="00C53264"/>
    <w:rsid w:val="00C53D7B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5954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4AF9"/>
    <w:rsid w:val="00C8532A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6B3F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0CCE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33C4"/>
    <w:rsid w:val="00CD3DB5"/>
    <w:rsid w:val="00CD5418"/>
    <w:rsid w:val="00CD57F1"/>
    <w:rsid w:val="00CD669D"/>
    <w:rsid w:val="00CD66B2"/>
    <w:rsid w:val="00CD6A46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42C7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5C97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3F5C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7CA"/>
    <w:rsid w:val="00DF6C78"/>
    <w:rsid w:val="00E000F0"/>
    <w:rsid w:val="00E0188D"/>
    <w:rsid w:val="00E0256C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A63"/>
    <w:rsid w:val="00E26E92"/>
    <w:rsid w:val="00E2747B"/>
    <w:rsid w:val="00E27C63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0B74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5E7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683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91593"/>
    <w:rsid w:val="00E91A4B"/>
    <w:rsid w:val="00E933FF"/>
    <w:rsid w:val="00E9346B"/>
    <w:rsid w:val="00E935A6"/>
    <w:rsid w:val="00E94853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B8C"/>
    <w:rsid w:val="00EE2421"/>
    <w:rsid w:val="00EE2C27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04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07FC"/>
    <w:rsid w:val="00FB30E2"/>
    <w:rsid w:val="00FB34A3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6AE3"/>
    <w:rsid w:val="00FE7628"/>
    <w:rsid w:val="00FF05B2"/>
    <w:rsid w:val="00FF122A"/>
    <w:rsid w:val="00FF1D76"/>
    <w:rsid w:val="00FF22C3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2016-5F64-4E53-88E5-6FB7AE52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Alanı</dc:title>
  <dc:subject>yıllık planları</dc:subject>
  <dc:creator>Mustafa AKBAL</dc:creator>
  <cp:keywords>www.mustafaakbal.com.tr</cp:keywords>
  <cp:lastModifiedBy>PC</cp:lastModifiedBy>
  <cp:revision>254</cp:revision>
  <cp:lastPrinted>2014-08-22T07:49:00Z</cp:lastPrinted>
  <dcterms:created xsi:type="dcterms:W3CDTF">2014-08-22T07:49:00Z</dcterms:created>
  <dcterms:modified xsi:type="dcterms:W3CDTF">2018-09-11T08:34:00Z</dcterms:modified>
</cp:coreProperties>
</file>